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F4CCF">
        <w:rPr>
          <w:rFonts w:ascii="Times New Roman" w:eastAsia="Calibri" w:hAnsi="Times New Roman" w:cs="Times New Roman"/>
          <w:sz w:val="28"/>
          <w:szCs w:val="28"/>
        </w:rPr>
        <w:t>24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CCF">
        <w:rPr>
          <w:rFonts w:ascii="Times New Roman" w:eastAsia="Calibri" w:hAnsi="Times New Roman" w:cs="Times New Roman"/>
          <w:sz w:val="28"/>
          <w:szCs w:val="28"/>
        </w:rPr>
        <w:t>30</w:t>
      </w:r>
      <w:r w:rsidR="00AC5FC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863">
        <w:rPr>
          <w:rFonts w:ascii="Times New Roman" w:hAnsi="Times New Roman" w:cs="Times New Roman"/>
          <w:b/>
          <w:color w:val="000000"/>
          <w:sz w:val="28"/>
          <w:szCs w:val="28"/>
        </w:rPr>
        <w:t>750,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AF4CCF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2198" w:type="dxa"/>
          </w:tcPr>
          <w:p w:rsidR="00521159" w:rsidRPr="008F1490" w:rsidRDefault="00AF4CCF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AF4CCF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2198" w:type="dxa"/>
          </w:tcPr>
          <w:p w:rsidR="00521159" w:rsidRPr="008F1490" w:rsidRDefault="00AF4CCF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геева </w:t>
            </w:r>
            <w:r w:rsidRPr="00AF4C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, д. 10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зенцева, д. 30а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вшинский мост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</w:t>
            </w:r>
            <w:r w:rsidRPr="00AF4C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емидовская плотина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йтейзена </w:t>
            </w:r>
            <w:r w:rsidRPr="00AF4C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ойфера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ёвское шоссе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02387D" w:rsidRDefault="00AF4CCF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Руднева, д. 52</w:t>
            </w:r>
          </w:p>
        </w:tc>
        <w:tc>
          <w:tcPr>
            <w:tcW w:w="2198" w:type="dxa"/>
          </w:tcPr>
          <w:p w:rsidR="00714ED7" w:rsidRPr="008F1490" w:rsidRDefault="00AF4CCF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08D6" w:rsidRPr="00020316" w:rsidTr="00820541">
        <w:tc>
          <w:tcPr>
            <w:tcW w:w="1286" w:type="dxa"/>
          </w:tcPr>
          <w:p w:rsidR="00C308D6" w:rsidRPr="00977106" w:rsidRDefault="00C308D6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C308D6" w:rsidRPr="00AF4CCF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к. Пав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архоменко</w:t>
            </w:r>
          </w:p>
        </w:tc>
        <w:tc>
          <w:tcPr>
            <w:tcW w:w="2198" w:type="dxa"/>
          </w:tcPr>
          <w:p w:rsidR="00C308D6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ая Хомутовка, д. 10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ка, ул. Центральная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путепровод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д. 57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ий путепровод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карева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сенальная, д. 5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сквер (тротуар)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, д. 35б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ой проезд Металлургов, д. 2а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д. 83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, д. 125а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4CCF" w:rsidRPr="00020316" w:rsidTr="00820541">
        <w:tc>
          <w:tcPr>
            <w:tcW w:w="1286" w:type="dxa"/>
          </w:tcPr>
          <w:p w:rsidR="00AF4CCF" w:rsidRPr="00977106" w:rsidRDefault="00AF4CCF" w:rsidP="00C308D6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AF4CCF" w:rsidRPr="00521159" w:rsidRDefault="00AF4CCF" w:rsidP="00C3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анова, д. 29а</w:t>
            </w:r>
          </w:p>
        </w:tc>
        <w:tc>
          <w:tcPr>
            <w:tcW w:w="2198" w:type="dxa"/>
          </w:tcPr>
          <w:p w:rsidR="00AF4CCF" w:rsidRPr="008F1490" w:rsidRDefault="00AF4CCF" w:rsidP="00C3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C308D6" w:rsidRPr="00020316" w:rsidTr="002E0A45">
        <w:tc>
          <w:tcPr>
            <w:tcW w:w="9345" w:type="dxa"/>
            <w:gridSpan w:val="4"/>
          </w:tcPr>
          <w:p w:rsidR="00C308D6" w:rsidRPr="00D2611F" w:rsidRDefault="00C308D6" w:rsidP="00C308D6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C308D6" w:rsidRPr="00020316" w:rsidTr="00213C47">
        <w:tc>
          <w:tcPr>
            <w:tcW w:w="9345" w:type="dxa"/>
            <w:gridSpan w:val="4"/>
          </w:tcPr>
          <w:p w:rsidR="00C308D6" w:rsidRPr="00D2611F" w:rsidRDefault="00C308D6" w:rsidP="00C308D6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308D6" w:rsidRPr="005569BA" w:rsidTr="00820541">
        <w:tc>
          <w:tcPr>
            <w:tcW w:w="1286" w:type="dxa"/>
          </w:tcPr>
          <w:p w:rsidR="00C308D6" w:rsidRPr="0001726D" w:rsidRDefault="00C308D6" w:rsidP="00C308D6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C308D6" w:rsidRPr="009E5C7D" w:rsidRDefault="00C308D6" w:rsidP="00C3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C308D6" w:rsidRPr="009E5C7D" w:rsidRDefault="00AF4CCF" w:rsidP="00C308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50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B3863" w:rsidRPr="00DB38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5863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B3863" w:rsidRPr="00DB386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1846,67</w:t>
      </w:r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  <w:r w:rsidR="00714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D7" w:rsidRDefault="00EA5BD7" w:rsidP="001D2E86">
      <w:pPr>
        <w:spacing w:after="0" w:line="240" w:lineRule="auto"/>
      </w:pPr>
      <w:r>
        <w:separator/>
      </w:r>
    </w:p>
  </w:endnote>
  <w:endnote w:type="continuationSeparator" w:id="0">
    <w:p w:rsidR="00EA5BD7" w:rsidRDefault="00EA5BD7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D7" w:rsidRDefault="00EA5BD7" w:rsidP="001D2E86">
      <w:pPr>
        <w:spacing w:after="0" w:line="240" w:lineRule="auto"/>
      </w:pPr>
      <w:r>
        <w:separator/>
      </w:r>
    </w:p>
  </w:footnote>
  <w:footnote w:type="continuationSeparator" w:id="0">
    <w:p w:rsidR="00EA5BD7" w:rsidRDefault="00EA5BD7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5D9C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E9AC-EABE-4A3A-A346-B75AB303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88</cp:revision>
  <cp:lastPrinted>2019-09-02T15:03:00Z</cp:lastPrinted>
  <dcterms:created xsi:type="dcterms:W3CDTF">2022-02-15T09:02:00Z</dcterms:created>
  <dcterms:modified xsi:type="dcterms:W3CDTF">2025-12-17T16:16:00Z</dcterms:modified>
</cp:coreProperties>
</file>